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A16D6A" w:rsidRPr="00A217B9" w:rsidTr="0075666D">
        <w:trPr>
          <w:trHeight w:val="399"/>
          <w:jc w:val="center"/>
        </w:trPr>
        <w:tc>
          <w:tcPr>
            <w:tcW w:w="4536" w:type="dxa"/>
          </w:tcPr>
          <w:p w:rsidR="00A16D6A" w:rsidRPr="00A217B9" w:rsidRDefault="00A16D6A" w:rsidP="004B6637">
            <w:pPr>
              <w:spacing w:line="276" w:lineRule="auto"/>
              <w:ind w:right="-144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A217B9">
              <w:rPr>
                <w:sz w:val="26"/>
                <w:szCs w:val="26"/>
              </w:rPr>
              <w:t>ỦY BAN NHÂN DÂN QUẬN 1</w:t>
            </w:r>
          </w:p>
          <w:p w:rsidR="00A16D6A" w:rsidRPr="00A217B9" w:rsidRDefault="00A16D6A" w:rsidP="004B6637">
            <w:pPr>
              <w:spacing w:line="276" w:lineRule="auto"/>
              <w:ind w:right="-144"/>
              <w:jc w:val="center"/>
              <w:rPr>
                <w:b/>
                <w:bCs/>
                <w:sz w:val="26"/>
                <w:szCs w:val="26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TRƯỜNG </w:t>
            </w:r>
            <w:r w:rsidR="0075666D">
              <w:rPr>
                <w:b/>
                <w:bCs/>
                <w:sz w:val="26"/>
                <w:szCs w:val="26"/>
              </w:rPr>
              <w:t xml:space="preserve">THCS </w:t>
            </w:r>
            <w:r w:rsidR="0075666D" w:rsidRPr="00A217B9">
              <w:rPr>
                <w:b/>
                <w:bCs/>
                <w:sz w:val="26"/>
                <w:szCs w:val="26"/>
              </w:rPr>
              <w:t>VÕ TRƯỜNG TOẢN</w:t>
            </w:r>
          </w:p>
          <w:p w:rsidR="00A16D6A" w:rsidRPr="009E7617" w:rsidRDefault="00737387" w:rsidP="004B6637">
            <w:pPr>
              <w:spacing w:line="276" w:lineRule="auto"/>
              <w:ind w:right="-144"/>
              <w:jc w:val="center"/>
              <w:rPr>
                <w:bCs/>
                <w:color w:val="000000" w:themeColor="text1"/>
                <w:sz w:val="26"/>
                <w:szCs w:val="26"/>
                <w:vertAlign w:val="superscript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96214</wp:posOffset>
                      </wp:positionV>
                      <wp:extent cx="1204595" cy="0"/>
                      <wp:effectExtent l="0" t="0" r="33655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4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4A65A" id="Straight Connector 28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6.8pt,15.45pt" to="15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kP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"/>
                  </w:pict>
                </mc:Fallback>
              </mc:AlternateContent>
            </w:r>
            <w:r w:rsidR="000C273B">
              <w:rPr>
                <w:b/>
                <w:bCs/>
                <w:color w:val="000000" w:themeColor="text1"/>
                <w:sz w:val="26"/>
                <w:szCs w:val="26"/>
              </w:rPr>
              <w:t xml:space="preserve">NHÓM </w:t>
            </w:r>
            <w:r w:rsidR="00440CE7">
              <w:rPr>
                <w:b/>
                <w:bCs/>
                <w:color w:val="000000" w:themeColor="text1"/>
                <w:sz w:val="26"/>
                <w:szCs w:val="26"/>
              </w:rPr>
              <w:t xml:space="preserve">TIẾNG </w:t>
            </w:r>
            <w:r w:rsidR="000C273B">
              <w:rPr>
                <w:b/>
                <w:bCs/>
                <w:color w:val="000000" w:themeColor="text1"/>
                <w:sz w:val="26"/>
                <w:szCs w:val="26"/>
              </w:rPr>
              <w:t>ANH</w:t>
            </w:r>
          </w:p>
        </w:tc>
        <w:tc>
          <w:tcPr>
            <w:tcW w:w="5670" w:type="dxa"/>
          </w:tcPr>
          <w:p w:rsidR="00A16D6A" w:rsidRPr="00A217B9" w:rsidRDefault="00A16D6A" w:rsidP="004B6637">
            <w:pPr>
              <w:pStyle w:val="Heading9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b/>
                <w:bCs/>
                <w:sz w:val="26"/>
                <w:szCs w:val="26"/>
                <w:vertAlign w:val="superscript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                Độc lập - Tự do - Hạnh phúc</w:t>
            </w:r>
          </w:p>
          <w:p w:rsidR="00A16D6A" w:rsidRPr="00A217B9" w:rsidRDefault="00737387" w:rsidP="004B6637">
            <w:pPr>
              <w:spacing w:line="276" w:lineRule="auto"/>
              <w:ind w:right="-144"/>
              <w:rPr>
                <w:sz w:val="26"/>
                <w:szCs w:val="26"/>
                <w:vertAlign w:val="superscript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9049</wp:posOffset>
                      </wp:positionV>
                      <wp:extent cx="1793875" cy="0"/>
                      <wp:effectExtent l="0" t="0" r="34925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FA3C2" id="Straight Connector 27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5pt,1.5pt" to="20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NcHwIAADg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A16D6A" w:rsidRPr="00A217B9" w:rsidTr="0075666D">
        <w:trPr>
          <w:trHeight w:val="226"/>
          <w:jc w:val="center"/>
        </w:trPr>
        <w:tc>
          <w:tcPr>
            <w:tcW w:w="4536" w:type="dxa"/>
          </w:tcPr>
          <w:p w:rsidR="007574ED" w:rsidRDefault="00A16D6A" w:rsidP="004B6637">
            <w:pPr>
              <w:spacing w:line="276" w:lineRule="auto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 xml:space="preserve">                   </w:t>
            </w:r>
          </w:p>
          <w:p w:rsidR="00A16D6A" w:rsidRPr="00A217B9" w:rsidRDefault="00A16D6A" w:rsidP="004B66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7574ED" w:rsidRDefault="00A16D6A" w:rsidP="004B66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:rsidR="007574ED" w:rsidRPr="007574ED" w:rsidRDefault="007574ED" w:rsidP="0075666D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574ED">
              <w:rPr>
                <w:i/>
                <w:sz w:val="26"/>
                <w:szCs w:val="26"/>
              </w:rPr>
              <w:t xml:space="preserve">Quận 1, ngày </w:t>
            </w:r>
            <w:r w:rsidR="0075666D">
              <w:rPr>
                <w:i/>
                <w:sz w:val="26"/>
                <w:szCs w:val="26"/>
              </w:rPr>
              <w:t>09</w:t>
            </w:r>
            <w:r w:rsidR="00C52719">
              <w:rPr>
                <w:i/>
                <w:sz w:val="26"/>
                <w:szCs w:val="26"/>
              </w:rPr>
              <w:t xml:space="preserve"> tháng </w:t>
            </w:r>
            <w:r w:rsidR="00BB656D">
              <w:rPr>
                <w:i/>
                <w:sz w:val="26"/>
                <w:szCs w:val="26"/>
              </w:rPr>
              <w:t>4</w:t>
            </w:r>
            <w:r w:rsidR="00C52719">
              <w:rPr>
                <w:i/>
                <w:sz w:val="26"/>
                <w:szCs w:val="26"/>
              </w:rPr>
              <w:t xml:space="preserve"> năm 2020</w:t>
            </w:r>
          </w:p>
        </w:tc>
      </w:tr>
      <w:tr w:rsidR="00A16D6A" w:rsidRPr="00A217B9" w:rsidTr="0075666D">
        <w:trPr>
          <w:trHeight w:val="259"/>
          <w:jc w:val="center"/>
        </w:trPr>
        <w:tc>
          <w:tcPr>
            <w:tcW w:w="4536" w:type="dxa"/>
          </w:tcPr>
          <w:p w:rsidR="00A16D6A" w:rsidRPr="00A217B9" w:rsidRDefault="00A16D6A" w:rsidP="004B663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A217B9" w:rsidRDefault="00A16D6A" w:rsidP="004B6637">
            <w:pPr>
              <w:spacing w:line="276" w:lineRule="auto"/>
              <w:ind w:right="-144"/>
              <w:rPr>
                <w:iCs/>
                <w:sz w:val="26"/>
                <w:szCs w:val="26"/>
              </w:rPr>
            </w:pPr>
          </w:p>
        </w:tc>
      </w:tr>
    </w:tbl>
    <w:p w:rsidR="00266E9E" w:rsidRPr="004467BF" w:rsidRDefault="00266E9E" w:rsidP="00266E9E">
      <w:pPr>
        <w:jc w:val="center"/>
        <w:rPr>
          <w:b/>
          <w:sz w:val="28"/>
          <w:szCs w:val="28"/>
        </w:rPr>
      </w:pPr>
      <w:r w:rsidRPr="004467BF">
        <w:rPr>
          <w:b/>
          <w:sz w:val="28"/>
          <w:szCs w:val="28"/>
        </w:rPr>
        <w:t>KẾ HOẠCH</w:t>
      </w:r>
    </w:p>
    <w:p w:rsidR="00557FB6" w:rsidRPr="00557FB6" w:rsidRDefault="00557FB6" w:rsidP="00557FB6">
      <w:pPr>
        <w:jc w:val="center"/>
        <w:rPr>
          <w:b/>
          <w:sz w:val="28"/>
          <w:szCs w:val="28"/>
        </w:rPr>
      </w:pPr>
      <w:r w:rsidRPr="00557FB6">
        <w:rPr>
          <w:b/>
          <w:sz w:val="28"/>
          <w:szCs w:val="28"/>
        </w:rPr>
        <w:t xml:space="preserve">THỰC HIỆN CHƯƠNG TRÌNH DẠY HỌC SAU TINH GIẢN THEO HƯỚNG DẪN CỦA CÔNG VĂN 1113/GDĐT-GDTrH </w:t>
      </w:r>
    </w:p>
    <w:p w:rsidR="007574ED" w:rsidRDefault="00BB656D" w:rsidP="00557FB6">
      <w:pPr>
        <w:jc w:val="center"/>
        <w:rPr>
          <w:b/>
          <w:sz w:val="28"/>
          <w:szCs w:val="28"/>
        </w:rPr>
      </w:pPr>
      <w:r w:rsidRPr="0075666D">
        <w:rPr>
          <w:b/>
          <w:sz w:val="28"/>
          <w:szCs w:val="28"/>
        </w:rPr>
        <w:t>HỌC</w:t>
      </w:r>
      <w:r w:rsidRPr="00557FB6">
        <w:rPr>
          <w:b/>
          <w:sz w:val="28"/>
          <w:szCs w:val="28"/>
        </w:rPr>
        <w:t xml:space="preserve"> KỲ 2 NĂM HỌC 2019-2020</w:t>
      </w:r>
    </w:p>
    <w:p w:rsidR="009E7617" w:rsidRDefault="009E7617" w:rsidP="009E7617">
      <w:pPr>
        <w:spacing w:before="120" w:after="120"/>
        <w:jc w:val="center"/>
        <w:rPr>
          <w:b/>
          <w:sz w:val="26"/>
          <w:szCs w:val="26"/>
        </w:rPr>
      </w:pPr>
      <w:r w:rsidRPr="00437CDD">
        <w:rPr>
          <w:b/>
          <w:sz w:val="26"/>
          <w:szCs w:val="26"/>
        </w:rPr>
        <w:t>ANH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851"/>
        <w:gridCol w:w="2126"/>
        <w:gridCol w:w="3509"/>
      </w:tblGrid>
      <w:tr w:rsidR="009E7617" w:rsidTr="00B160AF">
        <w:tc>
          <w:tcPr>
            <w:tcW w:w="817" w:type="dxa"/>
            <w:tcBorders>
              <w:bottom w:val="single" w:sz="4" w:space="0" w:color="auto"/>
            </w:tcBorders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Tên bài dạy</w:t>
            </w:r>
          </w:p>
        </w:tc>
        <w:tc>
          <w:tcPr>
            <w:tcW w:w="851" w:type="dxa"/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2126" w:type="dxa"/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509" w:type="dxa"/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Ghi Chú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E7617" w:rsidRPr="00511DEE" w:rsidRDefault="009E7617" w:rsidP="00B160AF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9: A1,2</w:t>
            </w:r>
          </w:p>
        </w:tc>
        <w:tc>
          <w:tcPr>
            <w:tcW w:w="3509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9 A3,4,5,6,7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9: The body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E7617" w:rsidRPr="00511DEE" w:rsidRDefault="009E7617" w:rsidP="00B160AF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9: B1,2</w:t>
            </w:r>
          </w:p>
        </w:tc>
        <w:tc>
          <w:tcPr>
            <w:tcW w:w="3509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E7617" w:rsidRPr="00511DEE" w:rsidRDefault="009E7617" w:rsidP="00B160AF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Unit 9: B4</w:t>
            </w:r>
            <w:r w:rsidRPr="00511DEE">
              <w:rPr>
                <w:rFonts w:eastAsia="SimSun"/>
                <w:color w:val="000000"/>
                <w:sz w:val="26"/>
                <w:szCs w:val="26"/>
              </w:rPr>
              <w:t>,6</w:t>
            </w:r>
          </w:p>
        </w:tc>
        <w:tc>
          <w:tcPr>
            <w:tcW w:w="3509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9 B5 không dạy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0: A1,2</w:t>
            </w:r>
          </w:p>
        </w:tc>
        <w:tc>
          <w:tcPr>
            <w:tcW w:w="3509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10: Staying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0: A3</w:t>
            </w:r>
            <w:r>
              <w:rPr>
                <w:rFonts w:eastAsia="SimSun"/>
                <w:color w:val="000000"/>
                <w:sz w:val="26"/>
                <w:szCs w:val="26"/>
              </w:rPr>
              <w:t>, 7</w:t>
            </w:r>
          </w:p>
        </w:tc>
        <w:tc>
          <w:tcPr>
            <w:tcW w:w="3509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0 A 4, 5, 6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lthy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10: B1-3</w:t>
            </w:r>
          </w:p>
        </w:tc>
        <w:tc>
          <w:tcPr>
            <w:tcW w:w="3509" w:type="dxa"/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0: C1,2,3,4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0 B4, 5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11: What do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1: A1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1: A 3, 4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u eat?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1: A2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1: B1,2,3,4,5 không dạy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2: A1,2,5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2: A 3,4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12: Sports and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2: C1,2,3,4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2: B1,2,3,4,5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time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3: A2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2: C5, 6: kk tự học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bài 9 - 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 định kỳ lần 3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ãn đến khi vào học lại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ửa bài KT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ãn đến khi vào học lại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3: Activitie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3: A3,4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3: A 1, 5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 season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3: B1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3: B2 không dạy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4: Making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4: A1,2,3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4: A 4, 5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4: C1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4: B1-5 kk hs tự học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4: C2,3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U</w:t>
            </w:r>
            <w:r w:rsidRPr="00511DEE">
              <w:rPr>
                <w:rFonts w:eastAsia="SimSun"/>
                <w:color w:val="000000"/>
                <w:sz w:val="26"/>
                <w:szCs w:val="26"/>
              </w:rPr>
              <w:t>nit 15: A1,2,3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5: A 4,5,6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5: countrie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5: B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5: C3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5: C1,2 không dạy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bài 12 - 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hi HK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 định kỳ lần 4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ãn đến khi vào học lại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HK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HK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6: A1,2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6: A 3,4,5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16: Man and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6: B1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vironment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Unit 16: B4,5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6: B2,3,4,5,6 không dạy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mar practice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ất cả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k hs tự làm</w:t>
            </w:r>
          </w:p>
        </w:tc>
      </w:tr>
    </w:tbl>
    <w:p w:rsidR="009E7617" w:rsidRDefault="009E7617" w:rsidP="009E7617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H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851"/>
        <w:gridCol w:w="2126"/>
        <w:gridCol w:w="3509"/>
      </w:tblGrid>
      <w:tr w:rsidR="009E7617" w:rsidTr="00B160AF">
        <w:tc>
          <w:tcPr>
            <w:tcW w:w="817" w:type="dxa"/>
            <w:tcBorders>
              <w:bottom w:val="single" w:sz="4" w:space="0" w:color="auto"/>
            </w:tcBorders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Tên bài dạy</w:t>
            </w:r>
          </w:p>
        </w:tc>
        <w:tc>
          <w:tcPr>
            <w:tcW w:w="851" w:type="dxa"/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2126" w:type="dxa"/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509" w:type="dxa"/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Ghi Chú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E7617" w:rsidRPr="00511DEE" w:rsidRDefault="009E7617" w:rsidP="00B160AF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E7617" w:rsidRPr="00895099" w:rsidRDefault="009E7617" w:rsidP="00B160AF">
            <w:pPr>
              <w:rPr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9 : A 1</w:t>
            </w:r>
          </w:p>
        </w:tc>
        <w:tc>
          <w:tcPr>
            <w:tcW w:w="3509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9: A 3,4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9: At hom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E7617" w:rsidRPr="00511DEE" w:rsidRDefault="009E7617" w:rsidP="00B160AF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9 : A 2</w:t>
            </w:r>
          </w:p>
        </w:tc>
        <w:tc>
          <w:tcPr>
            <w:tcW w:w="3509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 away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E7617" w:rsidRPr="00511DEE" w:rsidRDefault="009E7617" w:rsidP="00B160AF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E7617" w:rsidRPr="00895099" w:rsidRDefault="009E7617" w:rsidP="00B160AF">
            <w:pPr>
              <w:rPr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9 : B 3, 4</w:t>
            </w:r>
          </w:p>
        </w:tc>
        <w:tc>
          <w:tcPr>
            <w:tcW w:w="3509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9: B1,2 không dạy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0 : A 1</w:t>
            </w:r>
          </w:p>
        </w:tc>
        <w:tc>
          <w:tcPr>
            <w:tcW w:w="3509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10: Health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 10 : </w:t>
            </w:r>
            <w:r w:rsidRPr="00895099">
              <w:rPr>
                <w:sz w:val="26"/>
                <w:szCs w:val="26"/>
              </w:rPr>
              <w:t>A 4</w:t>
            </w:r>
          </w:p>
        </w:tc>
        <w:tc>
          <w:tcPr>
            <w:tcW w:w="3509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0: A 2, 3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 Hygiene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E7617" w:rsidRPr="00895099" w:rsidRDefault="009E7617" w:rsidP="00B160AF">
            <w:pPr>
              <w:rPr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0 : B 1</w:t>
            </w:r>
            <w:r>
              <w:rPr>
                <w:sz w:val="26"/>
                <w:szCs w:val="26"/>
              </w:rPr>
              <w:t>, 3</w:t>
            </w:r>
          </w:p>
        </w:tc>
        <w:tc>
          <w:tcPr>
            <w:tcW w:w="3509" w:type="dxa"/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0: B2, 4. 5 không dạy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1 : A 1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11: Keep fit,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1 : Exercises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1: A 2, 3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y healthy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1 : B 1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1: B 3, 4 không dạy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E7617" w:rsidRPr="00895099" w:rsidRDefault="009E7617" w:rsidP="00B160AF">
            <w:pPr>
              <w:rPr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2 : A 1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2: A 2, 3, 4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2: Let’s eat!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E7617" w:rsidRPr="00895099" w:rsidRDefault="009E7617" w:rsidP="00B160AF">
            <w:pPr>
              <w:rPr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2 : B 1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E7617" w:rsidRPr="00895099" w:rsidRDefault="009E7617" w:rsidP="00B160AF">
            <w:pPr>
              <w:rPr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2 : B 2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2: B4 không dạy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bài 9 – 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 định kỳ lần 3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ãn đến khi vào học lại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ửa bài KT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ãn đến khi vào học lại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3: Activitie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3: A 1</w:t>
            </w:r>
            <w:r>
              <w:rPr>
                <w:sz w:val="26"/>
                <w:szCs w:val="26"/>
              </w:rPr>
              <w:t>, 3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3: A 2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U 13: A 4</w:t>
            </w:r>
            <w:r w:rsidRPr="00895099">
              <w:rPr>
                <w:sz w:val="26"/>
                <w:szCs w:val="26"/>
              </w:rPr>
              <w:t>, 5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3: B2 không dạy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E7617" w:rsidRPr="00895099" w:rsidRDefault="009E7617" w:rsidP="00B160AF">
            <w:pPr>
              <w:rPr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3 : B 1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3: B3 kk hs tự học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4: Free time fu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E7617" w:rsidRPr="00895099" w:rsidRDefault="009E7617" w:rsidP="00B160AF">
            <w:pPr>
              <w:rPr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4 : B 1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4: A 1 kk hs tự học</w:t>
            </w:r>
          </w:p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4: A 2, 3 không dạy</w:t>
            </w:r>
          </w:p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4: B2,3,4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5: Going out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5 : A 1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E7617" w:rsidRPr="00895099" w:rsidRDefault="009E7617" w:rsidP="00B160AF">
            <w:pPr>
              <w:rPr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5 : A 2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6: People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E7617" w:rsidRPr="00895099" w:rsidRDefault="009E7617" w:rsidP="00B160AF">
            <w:pPr>
              <w:rPr>
                <w:sz w:val="26"/>
                <w:szCs w:val="26"/>
              </w:rPr>
            </w:pPr>
            <w:r w:rsidRPr="00895099">
              <w:rPr>
                <w:sz w:val="26"/>
                <w:szCs w:val="26"/>
              </w:rPr>
              <w:t>U 15 : B 1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5: B2,3,4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 place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E7617" w:rsidRPr="00895099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16: A 1, 2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bài 12 - 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hi HK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 định kỳ lần 4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ãn đến khi vào học lại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HK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HK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 xml:space="preserve">Unit 16: </w:t>
            </w:r>
            <w:r>
              <w:rPr>
                <w:rFonts w:eastAsia="SimSun"/>
                <w:color w:val="000000"/>
                <w:sz w:val="26"/>
                <w:szCs w:val="26"/>
              </w:rPr>
              <w:t>B</w:t>
            </w:r>
            <w:r w:rsidRPr="00511DEE">
              <w:rPr>
                <w:rFonts w:eastAsia="SimSu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6: A 3,4 kk hs tự học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16: people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Unit 16: B2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6: B4,5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 place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guage focu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4,5</w:t>
            </w:r>
          </w:p>
        </w:tc>
        <w:tc>
          <w:tcPr>
            <w:tcW w:w="3509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k hs tự làm</w:t>
            </w:r>
          </w:p>
        </w:tc>
      </w:tr>
    </w:tbl>
    <w:p w:rsidR="009E7617" w:rsidRDefault="009E7617" w:rsidP="009E7617">
      <w:pPr>
        <w:spacing w:before="120" w:after="120"/>
        <w:jc w:val="center"/>
        <w:rPr>
          <w:b/>
          <w:sz w:val="26"/>
          <w:szCs w:val="26"/>
        </w:rPr>
      </w:pPr>
    </w:p>
    <w:p w:rsidR="009E7617" w:rsidRDefault="009E7617" w:rsidP="009E7617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NH 8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268"/>
        <w:gridCol w:w="709"/>
        <w:gridCol w:w="2410"/>
        <w:gridCol w:w="3543"/>
      </w:tblGrid>
      <w:tr w:rsidR="009E7617" w:rsidTr="00B160AF">
        <w:tc>
          <w:tcPr>
            <w:tcW w:w="817" w:type="dxa"/>
            <w:tcBorders>
              <w:bottom w:val="single" w:sz="4" w:space="0" w:color="auto"/>
            </w:tcBorders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Tên bài dạy</w:t>
            </w:r>
          </w:p>
        </w:tc>
        <w:tc>
          <w:tcPr>
            <w:tcW w:w="709" w:type="dxa"/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2410" w:type="dxa"/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543" w:type="dxa"/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Ghi Chú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7617" w:rsidRPr="00511DEE" w:rsidRDefault="009E7617" w:rsidP="00B160AF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en &amp; read</w:t>
            </w:r>
          </w:p>
        </w:tc>
        <w:tc>
          <w:tcPr>
            <w:tcW w:w="3543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13: Speak, Listen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3: Festival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7617" w:rsidRPr="00511DEE" w:rsidRDefault="009E7617" w:rsidP="00B160AF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ad</w:t>
            </w:r>
          </w:p>
        </w:tc>
        <w:tc>
          <w:tcPr>
            <w:tcW w:w="3543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13: Write kk hs tự học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7617" w:rsidRPr="00511DEE" w:rsidRDefault="009E7617" w:rsidP="00B160AF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 w:rsidRPr="00511DEE">
              <w:rPr>
                <w:rFonts w:eastAsia="SimSu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guage focus</w:t>
            </w:r>
          </w:p>
        </w:tc>
        <w:tc>
          <w:tcPr>
            <w:tcW w:w="3543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en &amp; read, speak</w:t>
            </w:r>
          </w:p>
        </w:tc>
        <w:tc>
          <w:tcPr>
            <w:tcW w:w="3543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9: A First -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ad</w:t>
            </w:r>
          </w:p>
        </w:tc>
        <w:tc>
          <w:tcPr>
            <w:tcW w:w="3543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9: Listen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id Cours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guage focus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9: Write kk hs tự học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en &amp; read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10: Speak, Listen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10: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ad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10: Write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yclin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guage focus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en &amp; read</w:t>
            </w:r>
          </w:p>
        </w:tc>
        <w:tc>
          <w:tcPr>
            <w:tcW w:w="3543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1: Travelin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peak</w:t>
            </w:r>
          </w:p>
        </w:tc>
        <w:tc>
          <w:tcPr>
            <w:tcW w:w="3543" w:type="dxa"/>
          </w:tcPr>
          <w:p w:rsidR="009E7617" w:rsidRPr="00544D56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11: Listen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ound Viet Na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ad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11: Write kk hs tự học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bài 9, 10, 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 định kỳ lần 3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ãn đến khi vào học lại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 11: Language focus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12: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en &amp; read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12: Speak, Listen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vacation abroad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ad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12: Write không dạy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guage focus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4: Wonder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en &amp; read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14: Speak, Listen không dạy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 the World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ad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14: Write kk hs tự học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guage focus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15: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ad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dạy listen &amp; read, speak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uter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guage focus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en, write của Unit 15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bài 12 - 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hi HK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 định kỳ lần 4</w:t>
            </w: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ãn đến khi vào học lại</w:t>
            </w: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HK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HK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dạy cả bài</w:t>
            </w:r>
          </w:p>
        </w:tc>
      </w:tr>
      <w:tr w:rsidR="009E7617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vention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44D56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E7617" w:rsidRPr="00511DEE" w:rsidRDefault="009E7617" w:rsidP="00B160AF">
            <w:pPr>
              <w:textAlignment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</w:p>
        </w:tc>
      </w:tr>
    </w:tbl>
    <w:p w:rsidR="009E7617" w:rsidRDefault="009E7617" w:rsidP="009E7617">
      <w:pPr>
        <w:spacing w:before="120" w:after="120"/>
        <w:jc w:val="center"/>
        <w:rPr>
          <w:sz w:val="26"/>
          <w:szCs w:val="26"/>
        </w:rPr>
      </w:pPr>
    </w:p>
    <w:p w:rsidR="009E7617" w:rsidRDefault="009E7617" w:rsidP="009E7617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H 9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9"/>
        <w:gridCol w:w="2693"/>
        <w:gridCol w:w="3402"/>
      </w:tblGrid>
      <w:tr w:rsidR="009E7617" w:rsidTr="00B160AF">
        <w:tc>
          <w:tcPr>
            <w:tcW w:w="817" w:type="dxa"/>
            <w:tcBorders>
              <w:bottom w:val="single" w:sz="4" w:space="0" w:color="auto"/>
            </w:tcBorders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Tên bài dạy</w:t>
            </w:r>
          </w:p>
        </w:tc>
        <w:tc>
          <w:tcPr>
            <w:tcW w:w="709" w:type="dxa"/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2693" w:type="dxa"/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402" w:type="dxa"/>
          </w:tcPr>
          <w:p w:rsidR="009E7617" w:rsidRPr="001444E6" w:rsidRDefault="009E7617" w:rsidP="00B160AF">
            <w:pPr>
              <w:jc w:val="center"/>
              <w:rPr>
                <w:b/>
                <w:sz w:val="26"/>
                <w:szCs w:val="26"/>
              </w:rPr>
            </w:pPr>
            <w:r w:rsidRPr="001444E6">
              <w:rPr>
                <w:b/>
                <w:sz w:val="26"/>
                <w:szCs w:val="26"/>
              </w:rPr>
              <w:t>Ghi Chú</w:t>
            </w:r>
          </w:p>
        </w:tc>
      </w:tr>
      <w:tr w:rsidR="009E7617" w:rsidRPr="001444E6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en &amp; Read, speak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8: Listen không dạy</w:t>
            </w:r>
          </w:p>
        </w:tc>
      </w:tr>
      <w:tr w:rsidR="009E7617" w:rsidRPr="001444E6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lebration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Read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8: Write kk hs tự học</w:t>
            </w:r>
          </w:p>
        </w:tc>
      </w:tr>
      <w:tr w:rsidR="009E7617" w:rsidRPr="001444E6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8</w:t>
            </w:r>
          </w:p>
        </w:tc>
        <w:tc>
          <w:tcPr>
            <w:tcW w:w="709" w:type="dxa"/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guage focus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RPr="001444E6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6</w:t>
            </w:r>
          </w:p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nvironment</w:t>
            </w:r>
          </w:p>
        </w:tc>
        <w:tc>
          <w:tcPr>
            <w:tcW w:w="709" w:type="dxa"/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en &amp; read. speak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6: Listen không dạy</w:t>
            </w:r>
          </w:p>
        </w:tc>
      </w:tr>
      <w:tr w:rsidR="009E7617" w:rsidRPr="005A7FC3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6: Write kk hs tự học</w:t>
            </w:r>
          </w:p>
        </w:tc>
      </w:tr>
      <w:tr w:rsidR="009E7617" w:rsidRPr="005A7FC3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guage focus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RPr="005A7FC3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en &amp; Read, speak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7: Listen không dạy</w:t>
            </w:r>
          </w:p>
        </w:tc>
      </w:tr>
      <w:tr w:rsidR="009E7617" w:rsidRPr="005A7FC3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ving Energ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7: Write kk hs tự học</w:t>
            </w:r>
          </w:p>
        </w:tc>
      </w:tr>
      <w:tr w:rsidR="009E7617" w:rsidRPr="005A7FC3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unit 6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402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ãn đến khi vào học lại</w:t>
            </w:r>
          </w:p>
        </w:tc>
      </w:tr>
      <w:tr w:rsidR="009E7617" w:rsidRPr="005A7FC3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 định kỳ lần 3</w:t>
            </w:r>
          </w:p>
        </w:tc>
        <w:tc>
          <w:tcPr>
            <w:tcW w:w="3402" w:type="dxa"/>
          </w:tcPr>
          <w:p w:rsidR="009E7617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ãn đến khi vào học lại</w:t>
            </w:r>
          </w:p>
        </w:tc>
      </w:tr>
      <w:tr w:rsidR="009E7617" w:rsidRPr="005A7FC3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guage focus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RPr="005A7FC3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9</w:t>
            </w:r>
          </w:p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ural disaster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en &amp; read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9: Speak, Listen không dạy</w:t>
            </w:r>
          </w:p>
        </w:tc>
      </w:tr>
      <w:tr w:rsidR="009E7617" w:rsidRPr="005A7FC3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RPr="005A7FC3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ural disaster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e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RPr="005A7FC3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guage focus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9 Language focus EX2,3,4 không dạy</w:t>
            </w:r>
          </w:p>
        </w:tc>
      </w:tr>
      <w:tr w:rsidR="009E7617" w:rsidRPr="005A7FC3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0</w:t>
            </w:r>
          </w:p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fe on other planet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en &amp; Read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10: Speak, Listen không dạy</w:t>
            </w:r>
          </w:p>
        </w:tc>
      </w:tr>
      <w:tr w:rsidR="009E7617" w:rsidRPr="005A7FC3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ấp unit 7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</w:t>
            </w:r>
          </w:p>
        </w:tc>
        <w:tc>
          <w:tcPr>
            <w:tcW w:w="3402" w:type="dxa"/>
          </w:tcPr>
          <w:p w:rsidR="009E7617" w:rsidRDefault="009E7617" w:rsidP="00B160AF">
            <w:r w:rsidRPr="00477BE6">
              <w:rPr>
                <w:sz w:val="26"/>
                <w:szCs w:val="26"/>
              </w:rPr>
              <w:t>Hoãn đến khi vào học lại</w:t>
            </w:r>
          </w:p>
        </w:tc>
      </w:tr>
      <w:tr w:rsidR="009E7617" w:rsidRPr="005A7FC3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hi HK 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 định kỳ lần 4</w:t>
            </w:r>
          </w:p>
        </w:tc>
        <w:tc>
          <w:tcPr>
            <w:tcW w:w="3402" w:type="dxa"/>
          </w:tcPr>
          <w:p w:rsidR="009E7617" w:rsidRDefault="009E7617" w:rsidP="00B160AF">
            <w:r w:rsidRPr="00477BE6">
              <w:rPr>
                <w:sz w:val="26"/>
                <w:szCs w:val="26"/>
              </w:rPr>
              <w:t>Hoãn đến khi vào học lại</w:t>
            </w:r>
          </w:p>
        </w:tc>
      </w:tr>
      <w:tr w:rsidR="009E7617" w:rsidRPr="005A7FC3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HK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RPr="005A7FC3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RPr="005A7FC3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RPr="005A7FC3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HK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</w:p>
        </w:tc>
      </w:tr>
      <w:tr w:rsidR="009E7617" w:rsidRPr="005A7FC3" w:rsidTr="00B16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 A không dạy</w:t>
            </w:r>
          </w:p>
        </w:tc>
      </w:tr>
      <w:tr w:rsidR="009E7617" w:rsidRPr="005A7FC3" w:rsidTr="00B160A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fe on other planet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617" w:rsidRPr="005A7FC3" w:rsidRDefault="009E7617" w:rsidP="00B16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guage focus</w:t>
            </w:r>
          </w:p>
        </w:tc>
        <w:tc>
          <w:tcPr>
            <w:tcW w:w="3402" w:type="dxa"/>
          </w:tcPr>
          <w:p w:rsidR="009E7617" w:rsidRPr="005A7FC3" w:rsidRDefault="009E7617" w:rsidP="00B16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 10: Write kk hs tự học</w:t>
            </w:r>
          </w:p>
        </w:tc>
      </w:tr>
    </w:tbl>
    <w:p w:rsidR="009E7617" w:rsidRDefault="009E7617" w:rsidP="009E7617">
      <w:pPr>
        <w:jc w:val="center"/>
        <w:rPr>
          <w:b/>
          <w:sz w:val="28"/>
          <w:szCs w:val="28"/>
        </w:rPr>
      </w:pPr>
    </w:p>
    <w:p w:rsidR="009E7617" w:rsidRPr="00557FB6" w:rsidRDefault="009E7617" w:rsidP="009E7617">
      <w:pPr>
        <w:jc w:val="center"/>
        <w:rPr>
          <w:b/>
          <w:sz w:val="28"/>
          <w:szCs w:val="28"/>
        </w:rPr>
      </w:pPr>
    </w:p>
    <w:p w:rsidR="009E7617" w:rsidRPr="00557FB6" w:rsidRDefault="009E7617" w:rsidP="009E7617">
      <w:pPr>
        <w:spacing w:line="276" w:lineRule="auto"/>
        <w:ind w:right="-23"/>
        <w:jc w:val="center"/>
        <w:rPr>
          <w:b/>
          <w:sz w:val="26"/>
          <w:szCs w:val="26"/>
          <w:lang w:val="vi-VN"/>
        </w:rPr>
      </w:pPr>
    </w:p>
    <w:p w:rsidR="009E7617" w:rsidRDefault="009E7617" w:rsidP="009E7617">
      <w:pPr>
        <w:spacing w:line="276" w:lineRule="auto"/>
        <w:ind w:right="-23" w:firstLine="567"/>
        <w:jc w:val="both"/>
        <w:rPr>
          <w:b/>
          <w:color w:val="FF0000"/>
          <w:u w:val="single"/>
        </w:rPr>
      </w:pPr>
    </w:p>
    <w:p w:rsidR="009E7617" w:rsidRDefault="009E7617" w:rsidP="009E7617">
      <w:pPr>
        <w:spacing w:line="276" w:lineRule="auto"/>
        <w:ind w:right="-23" w:firstLine="567"/>
        <w:jc w:val="both"/>
        <w:rPr>
          <w:rFonts w:eastAsia="Arial"/>
          <w:color w:val="000000"/>
          <w:sz w:val="25"/>
          <w:szCs w:val="25"/>
          <w:lang w:val="vi-VN"/>
        </w:rPr>
      </w:pPr>
    </w:p>
    <w:p w:rsidR="009E7617" w:rsidRPr="00D357D6" w:rsidRDefault="009E7617" w:rsidP="009E7617">
      <w:pPr>
        <w:spacing w:line="276" w:lineRule="auto"/>
        <w:ind w:right="-23"/>
        <w:jc w:val="both"/>
        <w:rPr>
          <w:rFonts w:eastAsia="Arial"/>
          <w:b/>
          <w:color w:val="000000"/>
          <w:sz w:val="26"/>
          <w:szCs w:val="26"/>
        </w:rPr>
      </w:pPr>
      <w:r w:rsidRPr="00D357D6">
        <w:rPr>
          <w:rFonts w:eastAsia="Arial"/>
          <w:b/>
          <w:color w:val="000000"/>
          <w:sz w:val="26"/>
          <w:szCs w:val="26"/>
        </w:rPr>
        <w:t>DUYỆT CỦA BGH</w:t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="000C273B">
        <w:rPr>
          <w:rFonts w:eastAsia="Arial"/>
          <w:b/>
          <w:color w:val="000000"/>
          <w:sz w:val="26"/>
          <w:szCs w:val="26"/>
        </w:rPr>
        <w:t xml:space="preserve"> NHÓM </w:t>
      </w:r>
      <w:r w:rsidRPr="00D357D6">
        <w:rPr>
          <w:rFonts w:eastAsia="Arial"/>
          <w:b/>
          <w:color w:val="000000"/>
          <w:sz w:val="26"/>
          <w:szCs w:val="26"/>
        </w:rPr>
        <w:t>TRƯỞNG</w:t>
      </w:r>
    </w:p>
    <w:p w:rsidR="009E7617" w:rsidRDefault="009E7617" w:rsidP="009E7617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:rsidR="009E7617" w:rsidRPr="001A686B" w:rsidRDefault="009E7617" w:rsidP="009E761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9E7617" w:rsidRDefault="009E7617" w:rsidP="009E761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 xml:space="preserve">       </w:t>
      </w:r>
    </w:p>
    <w:p w:rsidR="009E7617" w:rsidRDefault="009E7617" w:rsidP="009E761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9E7617" w:rsidRPr="001A686B" w:rsidRDefault="009E7617" w:rsidP="009E7617">
      <w:pPr>
        <w:spacing w:line="276" w:lineRule="auto"/>
        <w:ind w:right="-23" w:firstLine="5670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  Trần Mai Trâm</w:t>
      </w: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  <w:t xml:space="preserve">          </w:t>
      </w:r>
    </w:p>
    <w:p w:rsidR="002D781F" w:rsidRPr="001A686B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11404" w:rsidRPr="001A686B" w:rsidRDefault="00D11404" w:rsidP="004B6637">
      <w:pPr>
        <w:spacing w:line="276" w:lineRule="auto"/>
        <w:ind w:right="-23"/>
        <w:jc w:val="both"/>
        <w:rPr>
          <w:lang w:val="vi-VN"/>
        </w:rPr>
      </w:pPr>
    </w:p>
    <w:p w:rsidR="002D781F" w:rsidRPr="00BD3B35" w:rsidRDefault="002D781F" w:rsidP="004B6637">
      <w:pPr>
        <w:spacing w:line="276" w:lineRule="auto"/>
        <w:ind w:right="-23" w:firstLine="567"/>
        <w:jc w:val="center"/>
        <w:rPr>
          <w:b/>
          <w:color w:val="FF0000"/>
          <w:sz w:val="28"/>
          <w:szCs w:val="28"/>
          <w:highlight w:val="white"/>
          <w:lang w:val="vi-VN"/>
        </w:rPr>
      </w:pPr>
    </w:p>
    <w:sectPr w:rsidR="002D781F" w:rsidRPr="00BD3B35" w:rsidSect="008522B3">
      <w:headerReference w:type="default" r:id="rId8"/>
      <w:footerReference w:type="default" r:id="rId9"/>
      <w:pgSz w:w="11907" w:h="16840" w:code="9"/>
      <w:pgMar w:top="1134" w:right="1134" w:bottom="1134" w:left="1418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6F" w:rsidRDefault="009E706F" w:rsidP="00315F59">
      <w:r>
        <w:separator/>
      </w:r>
    </w:p>
  </w:endnote>
  <w:endnote w:type="continuationSeparator" w:id="0">
    <w:p w:rsidR="009E706F" w:rsidRDefault="009E706F" w:rsidP="0031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57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2B3" w:rsidRDefault="00F92BB0">
        <w:pPr>
          <w:pStyle w:val="Footer"/>
          <w:jc w:val="right"/>
        </w:pPr>
        <w:r>
          <w:fldChar w:fldCharType="begin"/>
        </w:r>
        <w:r w:rsidR="008522B3">
          <w:instrText xml:space="preserve"> PAGE   \* MERGEFORMAT </w:instrText>
        </w:r>
        <w:r>
          <w:fldChar w:fldCharType="separate"/>
        </w:r>
        <w:r w:rsidR="00737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140" w:rsidRDefault="008211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6F" w:rsidRDefault="009E706F" w:rsidP="00315F59">
      <w:r>
        <w:separator/>
      </w:r>
    </w:p>
  </w:footnote>
  <w:footnote w:type="continuationSeparator" w:id="0">
    <w:p w:rsidR="009E706F" w:rsidRDefault="009E706F" w:rsidP="00315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3737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22B3" w:rsidRDefault="00F92BB0">
        <w:pPr>
          <w:pStyle w:val="Header"/>
          <w:jc w:val="right"/>
        </w:pPr>
        <w:r>
          <w:fldChar w:fldCharType="begin"/>
        </w:r>
        <w:r w:rsidR="008522B3">
          <w:instrText xml:space="preserve"> PAGE   \* MERGEFORMAT </w:instrText>
        </w:r>
        <w:r>
          <w:fldChar w:fldCharType="separate"/>
        </w:r>
        <w:r w:rsidR="00737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F49" w:rsidRDefault="00570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5CBE"/>
    <w:multiLevelType w:val="hybridMultilevel"/>
    <w:tmpl w:val="6840B854"/>
    <w:lvl w:ilvl="0" w:tplc="1C8EC720">
      <w:numFmt w:val="bullet"/>
      <w:lvlText w:val="-"/>
      <w:lvlJc w:val="left"/>
      <w:pPr>
        <w:ind w:left="7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963E3E">
      <w:start w:val="1"/>
      <w:numFmt w:val="upperRoman"/>
      <w:lvlText w:val="%2."/>
      <w:lvlJc w:val="left"/>
      <w:pPr>
        <w:ind w:left="489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363AB5B6">
      <w:start w:val="1"/>
      <w:numFmt w:val="decimal"/>
      <w:lvlText w:val="%3."/>
      <w:lvlJc w:val="left"/>
      <w:pPr>
        <w:ind w:left="111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 w:tplc="82C0A44C">
      <w:numFmt w:val="bullet"/>
      <w:lvlText w:val="•"/>
      <w:lvlJc w:val="left"/>
      <w:pPr>
        <w:ind w:left="1981" w:hanging="260"/>
      </w:pPr>
      <w:rPr>
        <w:rFonts w:hint="default"/>
        <w:lang w:val="en-US" w:eastAsia="en-US" w:bidi="en-US"/>
      </w:rPr>
    </w:lvl>
    <w:lvl w:ilvl="4" w:tplc="98B8789A">
      <w:numFmt w:val="bullet"/>
      <w:lvlText w:val="•"/>
      <w:lvlJc w:val="left"/>
      <w:pPr>
        <w:ind w:left="2722" w:hanging="260"/>
      </w:pPr>
      <w:rPr>
        <w:rFonts w:hint="default"/>
        <w:lang w:val="en-US" w:eastAsia="en-US" w:bidi="en-US"/>
      </w:rPr>
    </w:lvl>
    <w:lvl w:ilvl="5" w:tplc="48B6C76E">
      <w:numFmt w:val="bullet"/>
      <w:lvlText w:val="•"/>
      <w:lvlJc w:val="left"/>
      <w:pPr>
        <w:ind w:left="3463" w:hanging="260"/>
      </w:pPr>
      <w:rPr>
        <w:rFonts w:hint="default"/>
        <w:lang w:val="en-US" w:eastAsia="en-US" w:bidi="en-US"/>
      </w:rPr>
    </w:lvl>
    <w:lvl w:ilvl="6" w:tplc="7AF8FC92">
      <w:numFmt w:val="bullet"/>
      <w:lvlText w:val="•"/>
      <w:lvlJc w:val="left"/>
      <w:pPr>
        <w:ind w:left="4204" w:hanging="260"/>
      </w:pPr>
      <w:rPr>
        <w:rFonts w:hint="default"/>
        <w:lang w:val="en-US" w:eastAsia="en-US" w:bidi="en-US"/>
      </w:rPr>
    </w:lvl>
    <w:lvl w:ilvl="7" w:tplc="23942DE8">
      <w:numFmt w:val="bullet"/>
      <w:lvlText w:val="•"/>
      <w:lvlJc w:val="left"/>
      <w:pPr>
        <w:ind w:left="4946" w:hanging="260"/>
      </w:pPr>
      <w:rPr>
        <w:rFonts w:hint="default"/>
        <w:lang w:val="en-US" w:eastAsia="en-US" w:bidi="en-US"/>
      </w:rPr>
    </w:lvl>
    <w:lvl w:ilvl="8" w:tplc="75AE1DFC">
      <w:numFmt w:val="bullet"/>
      <w:lvlText w:val="•"/>
      <w:lvlJc w:val="left"/>
      <w:pPr>
        <w:ind w:left="5687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31A55683"/>
    <w:multiLevelType w:val="hybridMultilevel"/>
    <w:tmpl w:val="71F42DFA"/>
    <w:lvl w:ilvl="0" w:tplc="37C4AC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BC8B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F0C4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48A1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285C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A44C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9CBC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34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E34019C"/>
    <w:multiLevelType w:val="hybridMultilevel"/>
    <w:tmpl w:val="CF2C6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498B"/>
    <w:multiLevelType w:val="hybridMultilevel"/>
    <w:tmpl w:val="18942A04"/>
    <w:lvl w:ilvl="0" w:tplc="4C6418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05" w:hanging="360"/>
      </w:pPr>
    </w:lvl>
    <w:lvl w:ilvl="2" w:tplc="042A001B" w:tentative="1">
      <w:start w:val="1"/>
      <w:numFmt w:val="lowerRoman"/>
      <w:lvlText w:val="%3."/>
      <w:lvlJc w:val="right"/>
      <w:pPr>
        <w:ind w:left="2625" w:hanging="180"/>
      </w:pPr>
    </w:lvl>
    <w:lvl w:ilvl="3" w:tplc="042A000F" w:tentative="1">
      <w:start w:val="1"/>
      <w:numFmt w:val="decimal"/>
      <w:lvlText w:val="%4."/>
      <w:lvlJc w:val="left"/>
      <w:pPr>
        <w:ind w:left="3345" w:hanging="360"/>
      </w:pPr>
    </w:lvl>
    <w:lvl w:ilvl="4" w:tplc="042A0019" w:tentative="1">
      <w:start w:val="1"/>
      <w:numFmt w:val="lowerLetter"/>
      <w:lvlText w:val="%5."/>
      <w:lvlJc w:val="left"/>
      <w:pPr>
        <w:ind w:left="4065" w:hanging="360"/>
      </w:pPr>
    </w:lvl>
    <w:lvl w:ilvl="5" w:tplc="042A001B" w:tentative="1">
      <w:start w:val="1"/>
      <w:numFmt w:val="lowerRoman"/>
      <w:lvlText w:val="%6."/>
      <w:lvlJc w:val="right"/>
      <w:pPr>
        <w:ind w:left="4785" w:hanging="180"/>
      </w:pPr>
    </w:lvl>
    <w:lvl w:ilvl="6" w:tplc="042A000F" w:tentative="1">
      <w:start w:val="1"/>
      <w:numFmt w:val="decimal"/>
      <w:lvlText w:val="%7."/>
      <w:lvlJc w:val="left"/>
      <w:pPr>
        <w:ind w:left="5505" w:hanging="360"/>
      </w:pPr>
    </w:lvl>
    <w:lvl w:ilvl="7" w:tplc="042A0019" w:tentative="1">
      <w:start w:val="1"/>
      <w:numFmt w:val="lowerLetter"/>
      <w:lvlText w:val="%8."/>
      <w:lvlJc w:val="left"/>
      <w:pPr>
        <w:ind w:left="6225" w:hanging="360"/>
      </w:pPr>
    </w:lvl>
    <w:lvl w:ilvl="8" w:tplc="042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891717B"/>
    <w:multiLevelType w:val="multilevel"/>
    <w:tmpl w:val="B312551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" w15:restartNumberingAfterBreak="0">
    <w:nsid w:val="58C95031"/>
    <w:multiLevelType w:val="multilevel"/>
    <w:tmpl w:val="920AFD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 w15:restartNumberingAfterBreak="0">
    <w:nsid w:val="63394D78"/>
    <w:multiLevelType w:val="hybridMultilevel"/>
    <w:tmpl w:val="4A868AC4"/>
    <w:lvl w:ilvl="0" w:tplc="A038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6A"/>
    <w:rsid w:val="000006CA"/>
    <w:rsid w:val="00005209"/>
    <w:rsid w:val="00005702"/>
    <w:rsid w:val="00031EA7"/>
    <w:rsid w:val="00051D7E"/>
    <w:rsid w:val="0005353B"/>
    <w:rsid w:val="000547ED"/>
    <w:rsid w:val="00055781"/>
    <w:rsid w:val="0006092A"/>
    <w:rsid w:val="00062F3F"/>
    <w:rsid w:val="00065AF9"/>
    <w:rsid w:val="00066D25"/>
    <w:rsid w:val="00077F3E"/>
    <w:rsid w:val="000809D1"/>
    <w:rsid w:val="00082353"/>
    <w:rsid w:val="000829A1"/>
    <w:rsid w:val="00082FB1"/>
    <w:rsid w:val="00082FD2"/>
    <w:rsid w:val="000869D7"/>
    <w:rsid w:val="00087419"/>
    <w:rsid w:val="0009182D"/>
    <w:rsid w:val="000A1695"/>
    <w:rsid w:val="000A357E"/>
    <w:rsid w:val="000A4CBB"/>
    <w:rsid w:val="000A5F8F"/>
    <w:rsid w:val="000A632E"/>
    <w:rsid w:val="000B59C1"/>
    <w:rsid w:val="000C273B"/>
    <w:rsid w:val="000D01BB"/>
    <w:rsid w:val="000D1237"/>
    <w:rsid w:val="000E36C0"/>
    <w:rsid w:val="000E46F7"/>
    <w:rsid w:val="000F3D6F"/>
    <w:rsid w:val="00100A81"/>
    <w:rsid w:val="00112DA8"/>
    <w:rsid w:val="00113199"/>
    <w:rsid w:val="00116B1C"/>
    <w:rsid w:val="00126B55"/>
    <w:rsid w:val="00133BDB"/>
    <w:rsid w:val="00141850"/>
    <w:rsid w:val="00150F10"/>
    <w:rsid w:val="0015271C"/>
    <w:rsid w:val="00156E88"/>
    <w:rsid w:val="00160951"/>
    <w:rsid w:val="0016681B"/>
    <w:rsid w:val="0018120F"/>
    <w:rsid w:val="00181681"/>
    <w:rsid w:val="001A3D27"/>
    <w:rsid w:val="001A686B"/>
    <w:rsid w:val="001B15F8"/>
    <w:rsid w:val="001B3D78"/>
    <w:rsid w:val="001B52B9"/>
    <w:rsid w:val="001C465B"/>
    <w:rsid w:val="001D191F"/>
    <w:rsid w:val="001D4A94"/>
    <w:rsid w:val="001D5862"/>
    <w:rsid w:val="001E1619"/>
    <w:rsid w:val="001E3C41"/>
    <w:rsid w:val="001E6D9B"/>
    <w:rsid w:val="001F0085"/>
    <w:rsid w:val="001F744E"/>
    <w:rsid w:val="00205C17"/>
    <w:rsid w:val="002101A6"/>
    <w:rsid w:val="00211BC6"/>
    <w:rsid w:val="0021221B"/>
    <w:rsid w:val="00213472"/>
    <w:rsid w:val="00214B14"/>
    <w:rsid w:val="002245FF"/>
    <w:rsid w:val="002409D9"/>
    <w:rsid w:val="002422BB"/>
    <w:rsid w:val="00247F30"/>
    <w:rsid w:val="00252EE6"/>
    <w:rsid w:val="0025765F"/>
    <w:rsid w:val="002610C7"/>
    <w:rsid w:val="00261F94"/>
    <w:rsid w:val="002630B9"/>
    <w:rsid w:val="00266E9E"/>
    <w:rsid w:val="00292812"/>
    <w:rsid w:val="00295C19"/>
    <w:rsid w:val="00295E2B"/>
    <w:rsid w:val="002A3E90"/>
    <w:rsid w:val="002A5CE6"/>
    <w:rsid w:val="002A5CE8"/>
    <w:rsid w:val="002B0426"/>
    <w:rsid w:val="002B1E43"/>
    <w:rsid w:val="002B795B"/>
    <w:rsid w:val="002D781F"/>
    <w:rsid w:val="002E4B86"/>
    <w:rsid w:val="002E4F55"/>
    <w:rsid w:val="002F49B1"/>
    <w:rsid w:val="00315046"/>
    <w:rsid w:val="00315F59"/>
    <w:rsid w:val="00322347"/>
    <w:rsid w:val="00322794"/>
    <w:rsid w:val="00324E5D"/>
    <w:rsid w:val="00342E9E"/>
    <w:rsid w:val="0035741F"/>
    <w:rsid w:val="00357DA4"/>
    <w:rsid w:val="003601D0"/>
    <w:rsid w:val="00371F95"/>
    <w:rsid w:val="003836B8"/>
    <w:rsid w:val="00383C96"/>
    <w:rsid w:val="00384552"/>
    <w:rsid w:val="00391E58"/>
    <w:rsid w:val="00393634"/>
    <w:rsid w:val="003963F9"/>
    <w:rsid w:val="00397501"/>
    <w:rsid w:val="003A283E"/>
    <w:rsid w:val="003A37F9"/>
    <w:rsid w:val="003B346B"/>
    <w:rsid w:val="003C4FF1"/>
    <w:rsid w:val="003E3DAA"/>
    <w:rsid w:val="003E7D33"/>
    <w:rsid w:val="003F0480"/>
    <w:rsid w:val="00402397"/>
    <w:rsid w:val="00406C50"/>
    <w:rsid w:val="00407C8E"/>
    <w:rsid w:val="00421125"/>
    <w:rsid w:val="0042372C"/>
    <w:rsid w:val="00425595"/>
    <w:rsid w:val="00437756"/>
    <w:rsid w:val="00440CE7"/>
    <w:rsid w:val="00444F01"/>
    <w:rsid w:val="0044732E"/>
    <w:rsid w:val="00480BBC"/>
    <w:rsid w:val="004816D7"/>
    <w:rsid w:val="004837F9"/>
    <w:rsid w:val="00490AA3"/>
    <w:rsid w:val="004A7498"/>
    <w:rsid w:val="004B1701"/>
    <w:rsid w:val="004B6637"/>
    <w:rsid w:val="004C5848"/>
    <w:rsid w:val="004C65C3"/>
    <w:rsid w:val="004D6CCD"/>
    <w:rsid w:val="004E0F8F"/>
    <w:rsid w:val="004E6072"/>
    <w:rsid w:val="004E67E4"/>
    <w:rsid w:val="004F219C"/>
    <w:rsid w:val="004F4782"/>
    <w:rsid w:val="00500191"/>
    <w:rsid w:val="005046F1"/>
    <w:rsid w:val="00505725"/>
    <w:rsid w:val="0050680E"/>
    <w:rsid w:val="005072BB"/>
    <w:rsid w:val="00514E18"/>
    <w:rsid w:val="0051554C"/>
    <w:rsid w:val="00524003"/>
    <w:rsid w:val="00536D9E"/>
    <w:rsid w:val="005456A0"/>
    <w:rsid w:val="00557FB6"/>
    <w:rsid w:val="00562C4E"/>
    <w:rsid w:val="00570F49"/>
    <w:rsid w:val="005919D6"/>
    <w:rsid w:val="005A1837"/>
    <w:rsid w:val="005A363C"/>
    <w:rsid w:val="005A43AB"/>
    <w:rsid w:val="005A721A"/>
    <w:rsid w:val="005B1714"/>
    <w:rsid w:val="005B4894"/>
    <w:rsid w:val="005B7961"/>
    <w:rsid w:val="005C2FA4"/>
    <w:rsid w:val="005C3601"/>
    <w:rsid w:val="005D6735"/>
    <w:rsid w:val="005F5056"/>
    <w:rsid w:val="005F559E"/>
    <w:rsid w:val="00601320"/>
    <w:rsid w:val="00614EB1"/>
    <w:rsid w:val="006301A5"/>
    <w:rsid w:val="006313F0"/>
    <w:rsid w:val="00637258"/>
    <w:rsid w:val="00640E6B"/>
    <w:rsid w:val="00641E4A"/>
    <w:rsid w:val="00653542"/>
    <w:rsid w:val="006602D9"/>
    <w:rsid w:val="00661170"/>
    <w:rsid w:val="0066137E"/>
    <w:rsid w:val="0066775A"/>
    <w:rsid w:val="00683316"/>
    <w:rsid w:val="0068497C"/>
    <w:rsid w:val="00684B77"/>
    <w:rsid w:val="006A4E5A"/>
    <w:rsid w:val="006C05BB"/>
    <w:rsid w:val="006C0C2B"/>
    <w:rsid w:val="006C433A"/>
    <w:rsid w:val="006D1E4D"/>
    <w:rsid w:val="006D5443"/>
    <w:rsid w:val="006D726A"/>
    <w:rsid w:val="006F092C"/>
    <w:rsid w:val="006F3CF8"/>
    <w:rsid w:val="006F60EF"/>
    <w:rsid w:val="007271F4"/>
    <w:rsid w:val="007368D4"/>
    <w:rsid w:val="00737387"/>
    <w:rsid w:val="007442DD"/>
    <w:rsid w:val="0075438A"/>
    <w:rsid w:val="0075666D"/>
    <w:rsid w:val="007574ED"/>
    <w:rsid w:val="007611C0"/>
    <w:rsid w:val="0076357E"/>
    <w:rsid w:val="00764666"/>
    <w:rsid w:val="007660BA"/>
    <w:rsid w:val="007736EB"/>
    <w:rsid w:val="00780E2A"/>
    <w:rsid w:val="00782D5F"/>
    <w:rsid w:val="0079214B"/>
    <w:rsid w:val="007929E8"/>
    <w:rsid w:val="007B49C2"/>
    <w:rsid w:val="007B4B12"/>
    <w:rsid w:val="007B610C"/>
    <w:rsid w:val="007B7234"/>
    <w:rsid w:val="007C0245"/>
    <w:rsid w:val="007C0FDB"/>
    <w:rsid w:val="007C14AE"/>
    <w:rsid w:val="007C2D89"/>
    <w:rsid w:val="007D18D1"/>
    <w:rsid w:val="007E48CA"/>
    <w:rsid w:val="007E7025"/>
    <w:rsid w:val="007E71B8"/>
    <w:rsid w:val="007F2D8B"/>
    <w:rsid w:val="007F3B8C"/>
    <w:rsid w:val="00800DC2"/>
    <w:rsid w:val="0080340F"/>
    <w:rsid w:val="0080649F"/>
    <w:rsid w:val="00821140"/>
    <w:rsid w:val="0082383A"/>
    <w:rsid w:val="008252FD"/>
    <w:rsid w:val="00826B1A"/>
    <w:rsid w:val="008277B2"/>
    <w:rsid w:val="00830027"/>
    <w:rsid w:val="008300F9"/>
    <w:rsid w:val="00830547"/>
    <w:rsid w:val="00831B12"/>
    <w:rsid w:val="008431AD"/>
    <w:rsid w:val="008522B3"/>
    <w:rsid w:val="008547B5"/>
    <w:rsid w:val="00854B27"/>
    <w:rsid w:val="00854CB1"/>
    <w:rsid w:val="00862395"/>
    <w:rsid w:val="00864860"/>
    <w:rsid w:val="0087388A"/>
    <w:rsid w:val="00880D29"/>
    <w:rsid w:val="00880F5C"/>
    <w:rsid w:val="008837D2"/>
    <w:rsid w:val="00895728"/>
    <w:rsid w:val="008A4B78"/>
    <w:rsid w:val="008A682A"/>
    <w:rsid w:val="008B5AC4"/>
    <w:rsid w:val="008B7E1D"/>
    <w:rsid w:val="008C3389"/>
    <w:rsid w:val="008C3479"/>
    <w:rsid w:val="008C7E47"/>
    <w:rsid w:val="008D183F"/>
    <w:rsid w:val="008E0306"/>
    <w:rsid w:val="008E443A"/>
    <w:rsid w:val="008F1A70"/>
    <w:rsid w:val="008F44ED"/>
    <w:rsid w:val="00905837"/>
    <w:rsid w:val="00910535"/>
    <w:rsid w:val="0092324B"/>
    <w:rsid w:val="009253C2"/>
    <w:rsid w:val="009332B5"/>
    <w:rsid w:val="00935D34"/>
    <w:rsid w:val="0093653C"/>
    <w:rsid w:val="00937BF9"/>
    <w:rsid w:val="00944EF7"/>
    <w:rsid w:val="00947F35"/>
    <w:rsid w:val="0096153C"/>
    <w:rsid w:val="00977916"/>
    <w:rsid w:val="00987A83"/>
    <w:rsid w:val="009A00FE"/>
    <w:rsid w:val="009A6E42"/>
    <w:rsid w:val="009A70F9"/>
    <w:rsid w:val="009B3D77"/>
    <w:rsid w:val="009C5120"/>
    <w:rsid w:val="009D38F3"/>
    <w:rsid w:val="009E706F"/>
    <w:rsid w:val="009E7617"/>
    <w:rsid w:val="009F79EB"/>
    <w:rsid w:val="00A07520"/>
    <w:rsid w:val="00A101F6"/>
    <w:rsid w:val="00A12F61"/>
    <w:rsid w:val="00A15181"/>
    <w:rsid w:val="00A164FF"/>
    <w:rsid w:val="00A16D6A"/>
    <w:rsid w:val="00A217B9"/>
    <w:rsid w:val="00A24828"/>
    <w:rsid w:val="00A47589"/>
    <w:rsid w:val="00A509BD"/>
    <w:rsid w:val="00A57884"/>
    <w:rsid w:val="00A6300F"/>
    <w:rsid w:val="00A656B4"/>
    <w:rsid w:val="00A7278D"/>
    <w:rsid w:val="00A738A4"/>
    <w:rsid w:val="00A906C2"/>
    <w:rsid w:val="00AA036B"/>
    <w:rsid w:val="00AB2B06"/>
    <w:rsid w:val="00AC7BC4"/>
    <w:rsid w:val="00AD69C8"/>
    <w:rsid w:val="00AE5BBD"/>
    <w:rsid w:val="00B00573"/>
    <w:rsid w:val="00B005B1"/>
    <w:rsid w:val="00B02899"/>
    <w:rsid w:val="00B10DA6"/>
    <w:rsid w:val="00B14F5B"/>
    <w:rsid w:val="00B22032"/>
    <w:rsid w:val="00B22B2D"/>
    <w:rsid w:val="00B313A6"/>
    <w:rsid w:val="00B37867"/>
    <w:rsid w:val="00B5586A"/>
    <w:rsid w:val="00B56AA8"/>
    <w:rsid w:val="00B621E6"/>
    <w:rsid w:val="00B62BA0"/>
    <w:rsid w:val="00B76F18"/>
    <w:rsid w:val="00B9394C"/>
    <w:rsid w:val="00BB656D"/>
    <w:rsid w:val="00BB6C35"/>
    <w:rsid w:val="00BC39B1"/>
    <w:rsid w:val="00BC5220"/>
    <w:rsid w:val="00BC60F9"/>
    <w:rsid w:val="00BD003A"/>
    <w:rsid w:val="00BD0063"/>
    <w:rsid w:val="00BD3B35"/>
    <w:rsid w:val="00BE1AA4"/>
    <w:rsid w:val="00BE3BEA"/>
    <w:rsid w:val="00BE71D0"/>
    <w:rsid w:val="00BF4BB8"/>
    <w:rsid w:val="00BF4C14"/>
    <w:rsid w:val="00C02440"/>
    <w:rsid w:val="00C06FA6"/>
    <w:rsid w:val="00C11C15"/>
    <w:rsid w:val="00C1203D"/>
    <w:rsid w:val="00C12F8E"/>
    <w:rsid w:val="00C27087"/>
    <w:rsid w:val="00C35FDC"/>
    <w:rsid w:val="00C41CA0"/>
    <w:rsid w:val="00C41EDD"/>
    <w:rsid w:val="00C444E7"/>
    <w:rsid w:val="00C52719"/>
    <w:rsid w:val="00C53D11"/>
    <w:rsid w:val="00C570C8"/>
    <w:rsid w:val="00C57153"/>
    <w:rsid w:val="00C64C8C"/>
    <w:rsid w:val="00C67BBA"/>
    <w:rsid w:val="00C779AA"/>
    <w:rsid w:val="00C81B9D"/>
    <w:rsid w:val="00C86943"/>
    <w:rsid w:val="00C91660"/>
    <w:rsid w:val="00C964BF"/>
    <w:rsid w:val="00CB5DD5"/>
    <w:rsid w:val="00CB7D1B"/>
    <w:rsid w:val="00CD7E0B"/>
    <w:rsid w:val="00CE3313"/>
    <w:rsid w:val="00CE3A2B"/>
    <w:rsid w:val="00CF2B4E"/>
    <w:rsid w:val="00D00274"/>
    <w:rsid w:val="00D0113A"/>
    <w:rsid w:val="00D03580"/>
    <w:rsid w:val="00D046CF"/>
    <w:rsid w:val="00D11404"/>
    <w:rsid w:val="00D23AF0"/>
    <w:rsid w:val="00D357D6"/>
    <w:rsid w:val="00D42798"/>
    <w:rsid w:val="00D43AA1"/>
    <w:rsid w:val="00D53D12"/>
    <w:rsid w:val="00D562CA"/>
    <w:rsid w:val="00D5690F"/>
    <w:rsid w:val="00D636B0"/>
    <w:rsid w:val="00D657E5"/>
    <w:rsid w:val="00D727DB"/>
    <w:rsid w:val="00D82459"/>
    <w:rsid w:val="00D9012C"/>
    <w:rsid w:val="00D902E1"/>
    <w:rsid w:val="00D906C5"/>
    <w:rsid w:val="00DC70A0"/>
    <w:rsid w:val="00DD08D2"/>
    <w:rsid w:val="00E03F0F"/>
    <w:rsid w:val="00E056A4"/>
    <w:rsid w:val="00E172F0"/>
    <w:rsid w:val="00E26806"/>
    <w:rsid w:val="00E313C7"/>
    <w:rsid w:val="00E37E0B"/>
    <w:rsid w:val="00E4215C"/>
    <w:rsid w:val="00E47D73"/>
    <w:rsid w:val="00E60817"/>
    <w:rsid w:val="00E63BA2"/>
    <w:rsid w:val="00E80705"/>
    <w:rsid w:val="00E84AA1"/>
    <w:rsid w:val="00E974F7"/>
    <w:rsid w:val="00EA5FBA"/>
    <w:rsid w:val="00EB2908"/>
    <w:rsid w:val="00EB3528"/>
    <w:rsid w:val="00EB49A2"/>
    <w:rsid w:val="00EB58E9"/>
    <w:rsid w:val="00ED46E5"/>
    <w:rsid w:val="00ED512D"/>
    <w:rsid w:val="00EE2DB3"/>
    <w:rsid w:val="00EF05C2"/>
    <w:rsid w:val="00F058A7"/>
    <w:rsid w:val="00F12C98"/>
    <w:rsid w:val="00F20937"/>
    <w:rsid w:val="00F23CA8"/>
    <w:rsid w:val="00F25101"/>
    <w:rsid w:val="00F2776A"/>
    <w:rsid w:val="00F32B1F"/>
    <w:rsid w:val="00F341EB"/>
    <w:rsid w:val="00F470DB"/>
    <w:rsid w:val="00F509E0"/>
    <w:rsid w:val="00F560C9"/>
    <w:rsid w:val="00F60766"/>
    <w:rsid w:val="00F613C1"/>
    <w:rsid w:val="00F65AE2"/>
    <w:rsid w:val="00F734F8"/>
    <w:rsid w:val="00F85847"/>
    <w:rsid w:val="00F87E71"/>
    <w:rsid w:val="00F90400"/>
    <w:rsid w:val="00F92BB0"/>
    <w:rsid w:val="00FA2016"/>
    <w:rsid w:val="00FB0FB6"/>
    <w:rsid w:val="00FB45FB"/>
    <w:rsid w:val="00FC04DA"/>
    <w:rsid w:val="00FC2295"/>
    <w:rsid w:val="00FC26F7"/>
    <w:rsid w:val="00FC4850"/>
    <w:rsid w:val="00FE21BC"/>
    <w:rsid w:val="00FE3F0D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618BA63-9614-4198-8DE6-88693159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16D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16D6A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D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D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77F3E"/>
    <w:pPr>
      <w:spacing w:after="200" w:line="276" w:lineRule="auto"/>
      <w:ind w:left="720"/>
    </w:pPr>
    <w:rPr>
      <w:rFonts w:ascii="Arial" w:eastAsia="Arial" w:hAnsi="Arial"/>
      <w:sz w:val="22"/>
      <w:szCs w:val="22"/>
      <w:lang w:val="vi-VN"/>
    </w:rPr>
  </w:style>
  <w:style w:type="paragraph" w:styleId="NormalWeb">
    <w:name w:val="Normal (Web)"/>
    <w:basedOn w:val="Normal"/>
    <w:uiPriority w:val="99"/>
    <w:rsid w:val="000A632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B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C26F7"/>
  </w:style>
  <w:style w:type="character" w:styleId="Hyperlink">
    <w:name w:val="Hyperlink"/>
    <w:basedOn w:val="DefaultParagraphFont"/>
    <w:uiPriority w:val="99"/>
    <w:unhideWhenUsed/>
    <w:rsid w:val="00B005B1"/>
    <w:rPr>
      <w:color w:val="0000FF" w:themeColor="hyperlink"/>
      <w:u w:val="single"/>
    </w:rPr>
  </w:style>
  <w:style w:type="character" w:customStyle="1" w:styleId="rphighlightallclass">
    <w:name w:val="rphighlightallclass"/>
    <w:basedOn w:val="DefaultParagraphFont"/>
    <w:rsid w:val="00640E6B"/>
  </w:style>
  <w:style w:type="character" w:customStyle="1" w:styleId="rpk1">
    <w:name w:val="_rp_k1"/>
    <w:basedOn w:val="DefaultParagraphFont"/>
    <w:rsid w:val="00640E6B"/>
  </w:style>
  <w:style w:type="character" w:customStyle="1" w:styleId="pel">
    <w:name w:val="_pe_l"/>
    <w:basedOn w:val="DefaultParagraphFont"/>
    <w:rsid w:val="00640E6B"/>
  </w:style>
  <w:style w:type="character" w:customStyle="1" w:styleId="bidi">
    <w:name w:val="bidi"/>
    <w:basedOn w:val="DefaultParagraphFont"/>
    <w:rsid w:val="00640E6B"/>
  </w:style>
  <w:style w:type="character" w:customStyle="1" w:styleId="rpu1">
    <w:name w:val="_rp_u1"/>
    <w:basedOn w:val="DefaultParagraphFont"/>
    <w:rsid w:val="00640E6B"/>
  </w:style>
  <w:style w:type="character" w:customStyle="1" w:styleId="allowtextselection">
    <w:name w:val="allowtextselection"/>
    <w:basedOn w:val="DefaultParagraphFont"/>
    <w:rsid w:val="00640E6B"/>
  </w:style>
  <w:style w:type="character" w:customStyle="1" w:styleId="fc4">
    <w:name w:val="_fc_4"/>
    <w:basedOn w:val="DefaultParagraphFont"/>
    <w:rsid w:val="00640E6B"/>
  </w:style>
  <w:style w:type="paragraph" w:styleId="BodyText">
    <w:name w:val="Body Text"/>
    <w:basedOn w:val="Normal"/>
    <w:link w:val="BodyTextChar"/>
    <w:uiPriority w:val="99"/>
    <w:unhideWhenUsed/>
    <w:rsid w:val="000874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4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C444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9E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7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785311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9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26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1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19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4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9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0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6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13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158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8471-12E8-47CF-9E76-F22D0D26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Pho</dc:creator>
  <cp:lastModifiedBy>MYHANH</cp:lastModifiedBy>
  <cp:revision>2</cp:revision>
  <cp:lastPrinted>2020-03-13T01:47:00Z</cp:lastPrinted>
  <dcterms:created xsi:type="dcterms:W3CDTF">2020-04-13T03:28:00Z</dcterms:created>
  <dcterms:modified xsi:type="dcterms:W3CDTF">2020-04-13T03:28:00Z</dcterms:modified>
</cp:coreProperties>
</file>